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E0C" w:rsidRDefault="00752E0C" w:rsidP="00752E0C">
      <w:pPr>
        <w:pStyle w:val="-HTML"/>
      </w:pPr>
    </w:p>
    <w:p w:rsidR="001F5FE0" w:rsidRDefault="004E62C2" w:rsidP="001F5FE0">
      <w:pPr>
        <w:pStyle w:val="Web"/>
      </w:pPr>
      <w:r>
        <w:t>ΔΙΕΘΝΕΣ ΠΑΝΕΠΙΣΤΗΜΙΟ ΤΗΣ ΕΛΛΑΔΟΣ</w:t>
      </w:r>
    </w:p>
    <w:p w:rsidR="004E62C2" w:rsidRDefault="004E62C2" w:rsidP="001F5FE0">
      <w:pPr>
        <w:pStyle w:val="Web"/>
      </w:pPr>
      <w:r>
        <w:t>ΑΛΕΞΑΝΔΡΕΙΑ ΠΑΝΕΠΙΣΤΗΜΙΟΥΠΟΛΗ</w:t>
      </w:r>
    </w:p>
    <w:p w:rsidR="004E62C2" w:rsidRDefault="004E62C2" w:rsidP="001F5FE0">
      <w:pPr>
        <w:pStyle w:val="Web"/>
      </w:pPr>
      <w:r>
        <w:t>ΤΜΗΜΑ ΦΟΙΤΗΤΙΚΗΣ ΜΕΡΙΜΝΑΣ</w:t>
      </w:r>
    </w:p>
    <w:p w:rsidR="004E62C2" w:rsidRDefault="004E62C2" w:rsidP="001F5FE0">
      <w:pPr>
        <w:pStyle w:val="Web"/>
      </w:pPr>
    </w:p>
    <w:p w:rsidR="004E62C2" w:rsidRDefault="004E62C2" w:rsidP="001F5FE0">
      <w:pPr>
        <w:pStyle w:val="Web"/>
      </w:pPr>
    </w:p>
    <w:p w:rsidR="004E62C2" w:rsidRDefault="004E62C2" w:rsidP="001F5FE0">
      <w:pPr>
        <w:pStyle w:val="Web"/>
        <w:rPr>
          <w:b/>
        </w:rPr>
      </w:pPr>
      <w:r>
        <w:rPr>
          <w:b/>
        </w:rPr>
        <w:t xml:space="preserve">                                       </w:t>
      </w:r>
      <w:r w:rsidRPr="004E62C2">
        <w:rPr>
          <w:b/>
        </w:rPr>
        <w:t>ΠΡΟΘΕΣΜΙΑ ΚΑΤΑΘΕΣΗΣ ΔΙΚΑΙΟΛΟΓΗΤΙΚΩΝ</w:t>
      </w:r>
    </w:p>
    <w:p w:rsidR="004E62C2" w:rsidRPr="004E62C2" w:rsidRDefault="004E62C2" w:rsidP="001F5FE0">
      <w:pPr>
        <w:pStyle w:val="Web"/>
        <w:rPr>
          <w:b/>
        </w:rPr>
      </w:pPr>
      <w:r w:rsidRPr="004E62C2">
        <w:rPr>
          <w:b/>
        </w:rPr>
        <w:t xml:space="preserve"> </w:t>
      </w:r>
      <w:r>
        <w:rPr>
          <w:b/>
        </w:rPr>
        <w:t xml:space="preserve">                                             </w:t>
      </w:r>
      <w:r w:rsidRPr="004E62C2">
        <w:rPr>
          <w:b/>
        </w:rPr>
        <w:t>ΓΙ</w:t>
      </w:r>
      <w:r>
        <w:rPr>
          <w:b/>
        </w:rPr>
        <w:t>Α ΕΙΣΑΓΩΓΗ ΣΤΗΝ ΦΟΙΤΗΤΙΚΗ ΕΣΤΙΑ</w:t>
      </w:r>
    </w:p>
    <w:p w:rsidR="004E62C2" w:rsidRDefault="004E62C2" w:rsidP="001F5FE0">
      <w:pPr>
        <w:pStyle w:val="Web"/>
        <w:rPr>
          <w:b/>
        </w:rPr>
      </w:pPr>
      <w:r w:rsidRPr="004E62C2">
        <w:rPr>
          <w:b/>
        </w:rPr>
        <w:t xml:space="preserve">                      </w:t>
      </w:r>
      <w:r>
        <w:rPr>
          <w:b/>
        </w:rPr>
        <w:t xml:space="preserve">    </w:t>
      </w:r>
      <w:r w:rsidRPr="004E62C2">
        <w:rPr>
          <w:b/>
        </w:rPr>
        <w:t>ΤΗΣ ΑΛΕΞΑΝΔΡΕΙΑΣ ΠΑΝΕΠΙΣΤΗΜΙΟΥΠΟΛΗΣ ΤΟΥ ΔΙ.ΠΑ.Ε.</w:t>
      </w:r>
    </w:p>
    <w:p w:rsidR="004E62C2" w:rsidRDefault="004E62C2" w:rsidP="001F5FE0">
      <w:pPr>
        <w:pStyle w:val="Web"/>
        <w:rPr>
          <w:b/>
        </w:rPr>
      </w:pPr>
    </w:p>
    <w:p w:rsidR="004E62C2" w:rsidRPr="004E62C2" w:rsidRDefault="004E62C2" w:rsidP="001F5FE0">
      <w:pPr>
        <w:pStyle w:val="Web"/>
        <w:rPr>
          <w:b/>
          <w:sz w:val="28"/>
          <w:szCs w:val="28"/>
        </w:rPr>
      </w:pPr>
    </w:p>
    <w:p w:rsidR="004E62C2" w:rsidRPr="004E62C2" w:rsidRDefault="004E62C2" w:rsidP="004E62C2">
      <w:pPr>
        <w:pStyle w:val="Web"/>
        <w:jc w:val="both"/>
        <w:rPr>
          <w:sz w:val="28"/>
          <w:szCs w:val="28"/>
        </w:rPr>
      </w:pPr>
      <w:r w:rsidRPr="004E62C2">
        <w:rPr>
          <w:sz w:val="28"/>
          <w:szCs w:val="28"/>
        </w:rPr>
        <w:t>Οι φοιτητές που επιθυμούν να στεγαστούν στη Φοιτητική Εστία της Αλεξάνδρειας Πανεπιστημιούπολης (</w:t>
      </w:r>
      <w:proofErr w:type="spellStart"/>
      <w:r w:rsidRPr="004E62C2">
        <w:rPr>
          <w:sz w:val="28"/>
          <w:szCs w:val="28"/>
        </w:rPr>
        <w:t>Σίνδος</w:t>
      </w:r>
      <w:proofErr w:type="spellEnd"/>
      <w:r w:rsidRPr="004E62C2">
        <w:rPr>
          <w:sz w:val="28"/>
          <w:szCs w:val="28"/>
        </w:rPr>
        <w:t xml:space="preserve"> Θεσσαλονίκης), θα πρέπει να αποστείλουν αίτηση και δικαιολογητικά από </w:t>
      </w:r>
      <w:r w:rsidRPr="004E62C2">
        <w:rPr>
          <w:b/>
          <w:sz w:val="28"/>
          <w:szCs w:val="28"/>
        </w:rPr>
        <w:t xml:space="preserve">23 Φεβρουαρίου μέχρι 3 Μαρτίου 2022 </w:t>
      </w:r>
      <w:r w:rsidRPr="004E62C2">
        <w:rPr>
          <w:sz w:val="28"/>
          <w:szCs w:val="28"/>
        </w:rPr>
        <w:t xml:space="preserve">ταχυδρομικά </w:t>
      </w:r>
      <w:r w:rsidR="00DE6CBE">
        <w:rPr>
          <w:sz w:val="28"/>
          <w:szCs w:val="28"/>
        </w:rPr>
        <w:t xml:space="preserve">με </w:t>
      </w:r>
      <w:r w:rsidR="00DE6CBE">
        <w:rPr>
          <w:sz w:val="28"/>
          <w:szCs w:val="28"/>
          <w:lang w:val="en-US"/>
        </w:rPr>
        <w:t>courier</w:t>
      </w:r>
      <w:r w:rsidR="00DE6CBE" w:rsidRPr="00DE6CBE">
        <w:rPr>
          <w:sz w:val="28"/>
          <w:szCs w:val="28"/>
        </w:rPr>
        <w:t xml:space="preserve"> </w:t>
      </w:r>
      <w:r w:rsidRPr="004E62C2">
        <w:rPr>
          <w:sz w:val="28"/>
          <w:szCs w:val="28"/>
        </w:rPr>
        <w:t>στη Διεύθυνση:</w:t>
      </w:r>
    </w:p>
    <w:p w:rsidR="004E62C2" w:rsidRPr="004E62C2" w:rsidRDefault="004E62C2" w:rsidP="004E62C2">
      <w:pPr>
        <w:pStyle w:val="Web"/>
        <w:jc w:val="both"/>
        <w:rPr>
          <w:sz w:val="28"/>
          <w:szCs w:val="28"/>
        </w:rPr>
      </w:pPr>
      <w:r w:rsidRPr="004E62C2">
        <w:rPr>
          <w:sz w:val="28"/>
          <w:szCs w:val="28"/>
        </w:rPr>
        <w:t>ΔΙΕΘΝΕΣ ΠΑΝΕΠΙΣΤΗΜΙΟ ΕΛΛΑΔΟΣ, Αλεξάνδρεια Πανεπιστημιούπολη,</w:t>
      </w:r>
    </w:p>
    <w:p w:rsidR="004E62C2" w:rsidRPr="004E62C2" w:rsidRDefault="004E62C2" w:rsidP="004E62C2">
      <w:pPr>
        <w:pStyle w:val="Web"/>
        <w:jc w:val="both"/>
      </w:pPr>
      <w:r w:rsidRPr="004E62C2">
        <w:rPr>
          <w:sz w:val="28"/>
          <w:szCs w:val="28"/>
        </w:rPr>
        <w:t>Τμήμα Πρωτοκόλλου (για ΦΟΙΤΗΤΙΚΗ ΕΣΤΙΑ)</w:t>
      </w:r>
    </w:p>
    <w:p w:rsidR="004E62C2" w:rsidRPr="004E62C2" w:rsidRDefault="004E62C2" w:rsidP="004E62C2">
      <w:pPr>
        <w:jc w:val="both"/>
        <w:rPr>
          <w:color w:val="17365D"/>
          <w:sz w:val="28"/>
          <w:szCs w:val="28"/>
        </w:rPr>
      </w:pPr>
      <w:r w:rsidRPr="004E62C2">
        <w:rPr>
          <w:color w:val="17365D"/>
          <w:sz w:val="28"/>
          <w:szCs w:val="28"/>
        </w:rPr>
        <w:t xml:space="preserve">ΤΚ. 57 400 </w:t>
      </w:r>
      <w:proofErr w:type="spellStart"/>
      <w:r w:rsidRPr="004E62C2">
        <w:rPr>
          <w:color w:val="17365D"/>
          <w:sz w:val="28"/>
          <w:szCs w:val="28"/>
        </w:rPr>
        <w:t>Σίνδος</w:t>
      </w:r>
      <w:proofErr w:type="spellEnd"/>
      <w:r w:rsidRPr="004E62C2">
        <w:rPr>
          <w:color w:val="17365D"/>
          <w:sz w:val="28"/>
          <w:szCs w:val="28"/>
        </w:rPr>
        <w:t xml:space="preserve"> Θεσσαλονίκης</w:t>
      </w:r>
    </w:p>
    <w:p w:rsidR="004E62C2" w:rsidRDefault="004E62C2" w:rsidP="001F5FE0">
      <w:pPr>
        <w:rPr>
          <w:b/>
          <w:color w:val="17365D"/>
        </w:rPr>
      </w:pPr>
    </w:p>
    <w:p w:rsidR="004E62C2" w:rsidRDefault="004E62C2" w:rsidP="001F5FE0">
      <w:pPr>
        <w:rPr>
          <w:b/>
          <w:color w:val="17365D"/>
        </w:rPr>
      </w:pPr>
    </w:p>
    <w:p w:rsidR="004E62C2" w:rsidRPr="00E17655" w:rsidRDefault="004E62C2" w:rsidP="001F5FE0">
      <w:pPr>
        <w:rPr>
          <w:color w:val="17365D"/>
        </w:rPr>
      </w:pPr>
    </w:p>
    <w:p w:rsidR="001F5FE0" w:rsidRPr="00E17655" w:rsidRDefault="001F5FE0" w:rsidP="001F5FE0">
      <w:pPr>
        <w:rPr>
          <w:color w:val="17365D"/>
          <w:sz w:val="28"/>
          <w:szCs w:val="28"/>
        </w:rPr>
      </w:pPr>
      <w:r w:rsidRPr="00E17655">
        <w:rPr>
          <w:color w:val="17365D"/>
          <w:sz w:val="28"/>
          <w:szCs w:val="28"/>
        </w:rPr>
        <w:t> </w:t>
      </w:r>
      <w:r w:rsidR="00E17655" w:rsidRPr="00E17655">
        <w:rPr>
          <w:color w:val="17365D"/>
          <w:sz w:val="28"/>
          <w:szCs w:val="28"/>
        </w:rPr>
        <w:t xml:space="preserve">                                                                                             </w:t>
      </w:r>
      <w:r w:rsidR="00E17655">
        <w:rPr>
          <w:color w:val="17365D"/>
          <w:sz w:val="28"/>
          <w:szCs w:val="28"/>
        </w:rPr>
        <w:t xml:space="preserve">         </w:t>
      </w:r>
      <w:r w:rsidR="00E17655" w:rsidRPr="00E17655">
        <w:rPr>
          <w:color w:val="17365D"/>
          <w:sz w:val="28"/>
          <w:szCs w:val="28"/>
        </w:rPr>
        <w:t>Θεσσαλονίκη 22/2/2022</w:t>
      </w:r>
    </w:p>
    <w:p w:rsidR="00E17655" w:rsidRPr="00E17655" w:rsidRDefault="00E17655" w:rsidP="001F5FE0">
      <w:pPr>
        <w:rPr>
          <w:sz w:val="28"/>
          <w:szCs w:val="28"/>
        </w:rPr>
      </w:pPr>
      <w:r w:rsidRPr="00E17655">
        <w:rPr>
          <w:color w:val="17365D"/>
          <w:sz w:val="28"/>
          <w:szCs w:val="28"/>
        </w:rPr>
        <w:t xml:space="preserve">                                                </w:t>
      </w:r>
      <w:r>
        <w:rPr>
          <w:color w:val="17365D"/>
          <w:sz w:val="28"/>
          <w:szCs w:val="28"/>
        </w:rPr>
        <w:t xml:space="preserve">                           </w:t>
      </w:r>
      <w:r w:rsidRPr="00E17655">
        <w:rPr>
          <w:color w:val="17365D"/>
          <w:sz w:val="28"/>
          <w:szCs w:val="28"/>
        </w:rPr>
        <w:t xml:space="preserve">      Από το τμήμα Φοιτητικής Μέριμνας</w:t>
      </w:r>
    </w:p>
    <w:p w:rsidR="001F5FE0" w:rsidRDefault="001F5FE0" w:rsidP="001F5FE0">
      <w:r>
        <w:rPr>
          <w:color w:val="17365D"/>
        </w:rPr>
        <w:t> </w:t>
      </w:r>
    </w:p>
    <w:p w:rsidR="001F5FE0" w:rsidRDefault="001F5FE0" w:rsidP="001F5FE0"/>
    <w:p w:rsidR="00B36804" w:rsidRPr="00B36804" w:rsidRDefault="00B36804" w:rsidP="0073382A">
      <w:pPr>
        <w:autoSpaceDE/>
        <w:autoSpaceDN/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sectPr w:rsidR="00B36804" w:rsidRPr="00B36804" w:rsidSect="004D4B47">
      <w:pgSz w:w="11906" w:h="16838"/>
      <w:pgMar w:top="1135" w:right="991" w:bottom="1440" w:left="1134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5EDA"/>
    <w:multiLevelType w:val="multilevel"/>
    <w:tmpl w:val="53DA5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122C1"/>
    <w:multiLevelType w:val="multilevel"/>
    <w:tmpl w:val="1254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00330"/>
    <w:multiLevelType w:val="multilevel"/>
    <w:tmpl w:val="0A024F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66218"/>
    <w:multiLevelType w:val="multilevel"/>
    <w:tmpl w:val="EB8040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65A08"/>
    <w:multiLevelType w:val="multilevel"/>
    <w:tmpl w:val="5404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76092"/>
    <w:multiLevelType w:val="multilevel"/>
    <w:tmpl w:val="345E8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A32BDA"/>
    <w:multiLevelType w:val="multilevel"/>
    <w:tmpl w:val="1A64E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66EDD"/>
    <w:multiLevelType w:val="hybridMultilevel"/>
    <w:tmpl w:val="1570A6EC"/>
    <w:lvl w:ilvl="0" w:tplc="C4463A26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D73F26"/>
    <w:multiLevelType w:val="multilevel"/>
    <w:tmpl w:val="C780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D83F16"/>
    <w:multiLevelType w:val="multilevel"/>
    <w:tmpl w:val="E3F61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E2B42"/>
    <w:multiLevelType w:val="multilevel"/>
    <w:tmpl w:val="87A0A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554EA"/>
    <w:multiLevelType w:val="multilevel"/>
    <w:tmpl w:val="B818EC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305F35"/>
    <w:multiLevelType w:val="multilevel"/>
    <w:tmpl w:val="821E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721349"/>
    <w:multiLevelType w:val="hybridMultilevel"/>
    <w:tmpl w:val="29B209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F230D"/>
    <w:multiLevelType w:val="multilevel"/>
    <w:tmpl w:val="E738F0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44744E"/>
    <w:multiLevelType w:val="multilevel"/>
    <w:tmpl w:val="559C95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10BD6"/>
    <w:multiLevelType w:val="hybridMultilevel"/>
    <w:tmpl w:val="CD40C89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44FBE"/>
    <w:multiLevelType w:val="multilevel"/>
    <w:tmpl w:val="F7E468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0544B"/>
    <w:multiLevelType w:val="multilevel"/>
    <w:tmpl w:val="FF864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B38E8"/>
    <w:multiLevelType w:val="multilevel"/>
    <w:tmpl w:val="D00042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A263A7"/>
    <w:multiLevelType w:val="hybridMultilevel"/>
    <w:tmpl w:val="B0B214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E5EED"/>
    <w:multiLevelType w:val="multilevel"/>
    <w:tmpl w:val="09E2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FD7CE2"/>
    <w:multiLevelType w:val="multilevel"/>
    <w:tmpl w:val="9A461C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EE137B"/>
    <w:multiLevelType w:val="multilevel"/>
    <w:tmpl w:val="362A6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C9134E"/>
    <w:multiLevelType w:val="multilevel"/>
    <w:tmpl w:val="B1AED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FD1FC5"/>
    <w:multiLevelType w:val="multilevel"/>
    <w:tmpl w:val="12021C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1C0544"/>
    <w:multiLevelType w:val="multilevel"/>
    <w:tmpl w:val="4BD6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725B58"/>
    <w:multiLevelType w:val="hybridMultilevel"/>
    <w:tmpl w:val="F8768D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97235"/>
    <w:multiLevelType w:val="multilevel"/>
    <w:tmpl w:val="4ED0EA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AC09CA"/>
    <w:multiLevelType w:val="hybridMultilevel"/>
    <w:tmpl w:val="24E02F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13FE6"/>
    <w:multiLevelType w:val="multilevel"/>
    <w:tmpl w:val="230493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5F4485"/>
    <w:multiLevelType w:val="multilevel"/>
    <w:tmpl w:val="E56861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E769BF"/>
    <w:multiLevelType w:val="multilevel"/>
    <w:tmpl w:val="2E3613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085B2C"/>
    <w:multiLevelType w:val="multilevel"/>
    <w:tmpl w:val="E7A41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10"/>
  </w:num>
  <w:num w:numId="5">
    <w:abstractNumId w:val="20"/>
  </w:num>
  <w:num w:numId="6">
    <w:abstractNumId w:val="21"/>
  </w:num>
  <w:num w:numId="7">
    <w:abstractNumId w:val="4"/>
  </w:num>
  <w:num w:numId="8">
    <w:abstractNumId w:val="8"/>
  </w:num>
  <w:num w:numId="9">
    <w:abstractNumId w:val="27"/>
  </w:num>
  <w:num w:numId="10">
    <w:abstractNumId w:val="1"/>
  </w:num>
  <w:num w:numId="11">
    <w:abstractNumId w:val="18"/>
  </w:num>
  <w:num w:numId="12">
    <w:abstractNumId w:val="5"/>
  </w:num>
  <w:num w:numId="13">
    <w:abstractNumId w:val="11"/>
  </w:num>
  <w:num w:numId="14">
    <w:abstractNumId w:val="6"/>
  </w:num>
  <w:num w:numId="15">
    <w:abstractNumId w:val="2"/>
  </w:num>
  <w:num w:numId="16">
    <w:abstractNumId w:val="0"/>
  </w:num>
  <w:num w:numId="17">
    <w:abstractNumId w:val="26"/>
  </w:num>
  <w:num w:numId="18">
    <w:abstractNumId w:val="14"/>
  </w:num>
  <w:num w:numId="19">
    <w:abstractNumId w:val="31"/>
  </w:num>
  <w:num w:numId="20">
    <w:abstractNumId w:val="15"/>
  </w:num>
  <w:num w:numId="21">
    <w:abstractNumId w:val="9"/>
  </w:num>
  <w:num w:numId="22">
    <w:abstractNumId w:val="28"/>
  </w:num>
  <w:num w:numId="23">
    <w:abstractNumId w:val="17"/>
  </w:num>
  <w:num w:numId="24">
    <w:abstractNumId w:val="25"/>
  </w:num>
  <w:num w:numId="25">
    <w:abstractNumId w:val="22"/>
  </w:num>
  <w:num w:numId="26">
    <w:abstractNumId w:val="32"/>
  </w:num>
  <w:num w:numId="27">
    <w:abstractNumId w:val="24"/>
  </w:num>
  <w:num w:numId="28">
    <w:abstractNumId w:val="33"/>
  </w:num>
  <w:num w:numId="29">
    <w:abstractNumId w:val="3"/>
  </w:num>
  <w:num w:numId="30">
    <w:abstractNumId w:val="30"/>
  </w:num>
  <w:num w:numId="31">
    <w:abstractNumId w:val="19"/>
  </w:num>
  <w:num w:numId="32">
    <w:abstractNumId w:val="12"/>
  </w:num>
  <w:num w:numId="33">
    <w:abstractNumId w:val="23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hyphenationZone w:val="425"/>
  <w:doNotHyphenateCaps/>
  <w:drawingGridHorizontalSpacing w:val="120"/>
  <w:drawingGridVerticalSpacing w:val="120"/>
  <w:doNotUseMarginsForDrawingGridOrigin/>
  <w:drawingGridHorizontalOrigin w:val="1800"/>
  <w:drawingGridVerticalOrigin w:val="1440"/>
  <w:noPunctuationKerning/>
  <w:characterSpacingControl w:val="compressPunctuation"/>
  <w:doNotValidateAgainstSchema/>
  <w:doNotDemarcateInvalidXml/>
  <w:compat>
    <w:doNotExpandShiftReturn/>
    <w:doNotWrapTextWithPunct/>
    <w:doNotUseEastAsianBreakRules/>
    <w:useFELayout/>
    <w:doNotUseIndentAsNumberingTabStop/>
    <w:useAltKinsokuLineBreakRules/>
  </w:compat>
  <w:rsids>
    <w:rsidRoot w:val="005324A7"/>
    <w:rsid w:val="00005202"/>
    <w:rsid w:val="00007312"/>
    <w:rsid w:val="00011AE9"/>
    <w:rsid w:val="000143B3"/>
    <w:rsid w:val="000358B8"/>
    <w:rsid w:val="00036309"/>
    <w:rsid w:val="00046052"/>
    <w:rsid w:val="00046742"/>
    <w:rsid w:val="00047EDA"/>
    <w:rsid w:val="0005506D"/>
    <w:rsid w:val="00057357"/>
    <w:rsid w:val="0006585B"/>
    <w:rsid w:val="0006788A"/>
    <w:rsid w:val="00081771"/>
    <w:rsid w:val="00083C03"/>
    <w:rsid w:val="00086601"/>
    <w:rsid w:val="00087C19"/>
    <w:rsid w:val="00095CD5"/>
    <w:rsid w:val="000A057C"/>
    <w:rsid w:val="000A34DF"/>
    <w:rsid w:val="000A568B"/>
    <w:rsid w:val="000A5B43"/>
    <w:rsid w:val="000A7814"/>
    <w:rsid w:val="000B2892"/>
    <w:rsid w:val="000B55BE"/>
    <w:rsid w:val="000B6202"/>
    <w:rsid w:val="000C231D"/>
    <w:rsid w:val="000C5D7E"/>
    <w:rsid w:val="000C61A5"/>
    <w:rsid w:val="000C691A"/>
    <w:rsid w:val="000D417A"/>
    <w:rsid w:val="000D7146"/>
    <w:rsid w:val="000E2584"/>
    <w:rsid w:val="000E3F69"/>
    <w:rsid w:val="000F1608"/>
    <w:rsid w:val="000F17C8"/>
    <w:rsid w:val="000F471D"/>
    <w:rsid w:val="000F6598"/>
    <w:rsid w:val="00101A90"/>
    <w:rsid w:val="00106196"/>
    <w:rsid w:val="0010745C"/>
    <w:rsid w:val="0011657E"/>
    <w:rsid w:val="001165B5"/>
    <w:rsid w:val="00140BDA"/>
    <w:rsid w:val="001413C2"/>
    <w:rsid w:val="001431F4"/>
    <w:rsid w:val="00143B4B"/>
    <w:rsid w:val="00143FBB"/>
    <w:rsid w:val="0014502E"/>
    <w:rsid w:val="00147646"/>
    <w:rsid w:val="0015200F"/>
    <w:rsid w:val="001629E7"/>
    <w:rsid w:val="0016500C"/>
    <w:rsid w:val="00166D2E"/>
    <w:rsid w:val="00173C2F"/>
    <w:rsid w:val="0018147C"/>
    <w:rsid w:val="001852C4"/>
    <w:rsid w:val="001867D3"/>
    <w:rsid w:val="00186E5E"/>
    <w:rsid w:val="0019174C"/>
    <w:rsid w:val="001A0C40"/>
    <w:rsid w:val="001A0C70"/>
    <w:rsid w:val="001C1239"/>
    <w:rsid w:val="001C1E86"/>
    <w:rsid w:val="001C6597"/>
    <w:rsid w:val="001D0544"/>
    <w:rsid w:val="001D51D4"/>
    <w:rsid w:val="001E0C19"/>
    <w:rsid w:val="001F5FE0"/>
    <w:rsid w:val="00203EF8"/>
    <w:rsid w:val="00205425"/>
    <w:rsid w:val="0020720C"/>
    <w:rsid w:val="002106C2"/>
    <w:rsid w:val="00212679"/>
    <w:rsid w:val="00215012"/>
    <w:rsid w:val="002163DE"/>
    <w:rsid w:val="00221893"/>
    <w:rsid w:val="00226FB4"/>
    <w:rsid w:val="00231654"/>
    <w:rsid w:val="002362C2"/>
    <w:rsid w:val="0025313B"/>
    <w:rsid w:val="00254B1E"/>
    <w:rsid w:val="00254CFB"/>
    <w:rsid w:val="00255B0E"/>
    <w:rsid w:val="0025618A"/>
    <w:rsid w:val="0026086F"/>
    <w:rsid w:val="00261E9B"/>
    <w:rsid w:val="002620AB"/>
    <w:rsid w:val="002620BA"/>
    <w:rsid w:val="00270785"/>
    <w:rsid w:val="00276E7D"/>
    <w:rsid w:val="0027762D"/>
    <w:rsid w:val="00280302"/>
    <w:rsid w:val="002879A9"/>
    <w:rsid w:val="002901BA"/>
    <w:rsid w:val="00290D1A"/>
    <w:rsid w:val="0029795F"/>
    <w:rsid w:val="002C1549"/>
    <w:rsid w:val="002C17F1"/>
    <w:rsid w:val="002C182C"/>
    <w:rsid w:val="002C54D5"/>
    <w:rsid w:val="002D7024"/>
    <w:rsid w:val="002E4AC6"/>
    <w:rsid w:val="002E6F43"/>
    <w:rsid w:val="002E7E85"/>
    <w:rsid w:val="002F0FCC"/>
    <w:rsid w:val="002F2391"/>
    <w:rsid w:val="00313BAD"/>
    <w:rsid w:val="00315486"/>
    <w:rsid w:val="00316AB0"/>
    <w:rsid w:val="003204C9"/>
    <w:rsid w:val="003276BD"/>
    <w:rsid w:val="0032776A"/>
    <w:rsid w:val="00333100"/>
    <w:rsid w:val="003509AB"/>
    <w:rsid w:val="00353CB8"/>
    <w:rsid w:val="00375326"/>
    <w:rsid w:val="00376D23"/>
    <w:rsid w:val="00380605"/>
    <w:rsid w:val="003826E4"/>
    <w:rsid w:val="003A1525"/>
    <w:rsid w:val="003A5045"/>
    <w:rsid w:val="003A754A"/>
    <w:rsid w:val="003A7F5B"/>
    <w:rsid w:val="003B0865"/>
    <w:rsid w:val="003B1A63"/>
    <w:rsid w:val="003B242F"/>
    <w:rsid w:val="003B45DB"/>
    <w:rsid w:val="003C033F"/>
    <w:rsid w:val="003C09C4"/>
    <w:rsid w:val="003C09DA"/>
    <w:rsid w:val="003C2781"/>
    <w:rsid w:val="003C4249"/>
    <w:rsid w:val="003D118E"/>
    <w:rsid w:val="003D6CB1"/>
    <w:rsid w:val="003E52CE"/>
    <w:rsid w:val="003E6703"/>
    <w:rsid w:val="00423545"/>
    <w:rsid w:val="0042375B"/>
    <w:rsid w:val="00423D4D"/>
    <w:rsid w:val="004300AB"/>
    <w:rsid w:val="0043536C"/>
    <w:rsid w:val="00437A72"/>
    <w:rsid w:val="00446565"/>
    <w:rsid w:val="00447BAE"/>
    <w:rsid w:val="00447CDA"/>
    <w:rsid w:val="00453F2C"/>
    <w:rsid w:val="0046704F"/>
    <w:rsid w:val="00470C89"/>
    <w:rsid w:val="00471B5D"/>
    <w:rsid w:val="004728DC"/>
    <w:rsid w:val="0047470B"/>
    <w:rsid w:val="004748F3"/>
    <w:rsid w:val="00476011"/>
    <w:rsid w:val="0048041C"/>
    <w:rsid w:val="004817E3"/>
    <w:rsid w:val="004828CE"/>
    <w:rsid w:val="0048529F"/>
    <w:rsid w:val="00485E3E"/>
    <w:rsid w:val="0048791C"/>
    <w:rsid w:val="004A1705"/>
    <w:rsid w:val="004B61EA"/>
    <w:rsid w:val="004B621A"/>
    <w:rsid w:val="004C1755"/>
    <w:rsid w:val="004C55EA"/>
    <w:rsid w:val="004D3474"/>
    <w:rsid w:val="004D4B47"/>
    <w:rsid w:val="004D5A47"/>
    <w:rsid w:val="004E0139"/>
    <w:rsid w:val="004E09E4"/>
    <w:rsid w:val="004E0D6F"/>
    <w:rsid w:val="004E322E"/>
    <w:rsid w:val="004E36E3"/>
    <w:rsid w:val="004E4554"/>
    <w:rsid w:val="004E62C2"/>
    <w:rsid w:val="004E76DA"/>
    <w:rsid w:val="004F2542"/>
    <w:rsid w:val="004F67C4"/>
    <w:rsid w:val="0050125A"/>
    <w:rsid w:val="005057D0"/>
    <w:rsid w:val="00510604"/>
    <w:rsid w:val="00510A18"/>
    <w:rsid w:val="005241F2"/>
    <w:rsid w:val="00530986"/>
    <w:rsid w:val="005324A7"/>
    <w:rsid w:val="00534679"/>
    <w:rsid w:val="005410E2"/>
    <w:rsid w:val="00541C67"/>
    <w:rsid w:val="00547B6E"/>
    <w:rsid w:val="00552F06"/>
    <w:rsid w:val="00555C2C"/>
    <w:rsid w:val="00572AF3"/>
    <w:rsid w:val="00580969"/>
    <w:rsid w:val="005851C7"/>
    <w:rsid w:val="00592452"/>
    <w:rsid w:val="005929E8"/>
    <w:rsid w:val="00596FC4"/>
    <w:rsid w:val="005A39E2"/>
    <w:rsid w:val="005A4A62"/>
    <w:rsid w:val="005A57EC"/>
    <w:rsid w:val="005C0D50"/>
    <w:rsid w:val="005C1C0B"/>
    <w:rsid w:val="005D28D7"/>
    <w:rsid w:val="005D7BD4"/>
    <w:rsid w:val="005E4397"/>
    <w:rsid w:val="006009B4"/>
    <w:rsid w:val="00601539"/>
    <w:rsid w:val="00601788"/>
    <w:rsid w:val="0060547A"/>
    <w:rsid w:val="00620201"/>
    <w:rsid w:val="00620805"/>
    <w:rsid w:val="00626EE8"/>
    <w:rsid w:val="00633B6E"/>
    <w:rsid w:val="00636B56"/>
    <w:rsid w:val="00642C30"/>
    <w:rsid w:val="00646F5F"/>
    <w:rsid w:val="0065064E"/>
    <w:rsid w:val="00650F9A"/>
    <w:rsid w:val="00654340"/>
    <w:rsid w:val="00655A79"/>
    <w:rsid w:val="0066776C"/>
    <w:rsid w:val="006773FC"/>
    <w:rsid w:val="006866E9"/>
    <w:rsid w:val="00691055"/>
    <w:rsid w:val="00692078"/>
    <w:rsid w:val="006936E3"/>
    <w:rsid w:val="00694EF2"/>
    <w:rsid w:val="006A66FA"/>
    <w:rsid w:val="006A6D89"/>
    <w:rsid w:val="006B389A"/>
    <w:rsid w:val="006B3ACD"/>
    <w:rsid w:val="006B4DE7"/>
    <w:rsid w:val="006B5B59"/>
    <w:rsid w:val="006F05BD"/>
    <w:rsid w:val="006F3EF5"/>
    <w:rsid w:val="006F774D"/>
    <w:rsid w:val="007020C4"/>
    <w:rsid w:val="0070348D"/>
    <w:rsid w:val="00707115"/>
    <w:rsid w:val="00715CBC"/>
    <w:rsid w:val="00717409"/>
    <w:rsid w:val="00724858"/>
    <w:rsid w:val="007258E3"/>
    <w:rsid w:val="00731A23"/>
    <w:rsid w:val="0073382A"/>
    <w:rsid w:val="0075121B"/>
    <w:rsid w:val="00752E0C"/>
    <w:rsid w:val="00754748"/>
    <w:rsid w:val="00754BDD"/>
    <w:rsid w:val="00763BEF"/>
    <w:rsid w:val="00763DE8"/>
    <w:rsid w:val="007651FE"/>
    <w:rsid w:val="007656D8"/>
    <w:rsid w:val="00765DA6"/>
    <w:rsid w:val="00773EE6"/>
    <w:rsid w:val="007754BE"/>
    <w:rsid w:val="00783571"/>
    <w:rsid w:val="00787301"/>
    <w:rsid w:val="0079402A"/>
    <w:rsid w:val="007A5ED9"/>
    <w:rsid w:val="007B52BA"/>
    <w:rsid w:val="007B7E7C"/>
    <w:rsid w:val="007C56E0"/>
    <w:rsid w:val="007C5AD9"/>
    <w:rsid w:val="007E3EAD"/>
    <w:rsid w:val="007E578B"/>
    <w:rsid w:val="007F3E79"/>
    <w:rsid w:val="007F72B4"/>
    <w:rsid w:val="008014EE"/>
    <w:rsid w:val="00803D64"/>
    <w:rsid w:val="00812381"/>
    <w:rsid w:val="00817550"/>
    <w:rsid w:val="00825779"/>
    <w:rsid w:val="008346AD"/>
    <w:rsid w:val="008401EA"/>
    <w:rsid w:val="00865936"/>
    <w:rsid w:val="00866565"/>
    <w:rsid w:val="00871777"/>
    <w:rsid w:val="00875B6D"/>
    <w:rsid w:val="0088702F"/>
    <w:rsid w:val="00894A19"/>
    <w:rsid w:val="008A382E"/>
    <w:rsid w:val="008A535C"/>
    <w:rsid w:val="008B1E04"/>
    <w:rsid w:val="008B51DD"/>
    <w:rsid w:val="008B6BEF"/>
    <w:rsid w:val="008C1E00"/>
    <w:rsid w:val="008C2F28"/>
    <w:rsid w:val="008C3FF7"/>
    <w:rsid w:val="008D3AFD"/>
    <w:rsid w:val="008D3C71"/>
    <w:rsid w:val="008D7392"/>
    <w:rsid w:val="008F223A"/>
    <w:rsid w:val="008F7615"/>
    <w:rsid w:val="009014BA"/>
    <w:rsid w:val="0090439B"/>
    <w:rsid w:val="00904A9E"/>
    <w:rsid w:val="009069C4"/>
    <w:rsid w:val="00907A36"/>
    <w:rsid w:val="0091536E"/>
    <w:rsid w:val="0094392E"/>
    <w:rsid w:val="009770D1"/>
    <w:rsid w:val="00986801"/>
    <w:rsid w:val="00987C9F"/>
    <w:rsid w:val="009A30A9"/>
    <w:rsid w:val="009A4766"/>
    <w:rsid w:val="009A7522"/>
    <w:rsid w:val="009B4D6A"/>
    <w:rsid w:val="009C54A4"/>
    <w:rsid w:val="009C77BE"/>
    <w:rsid w:val="009D0299"/>
    <w:rsid w:val="009D146F"/>
    <w:rsid w:val="009D2002"/>
    <w:rsid w:val="009D7759"/>
    <w:rsid w:val="009D7AEE"/>
    <w:rsid w:val="009E0DD0"/>
    <w:rsid w:val="009E623A"/>
    <w:rsid w:val="009F27A2"/>
    <w:rsid w:val="009F2B71"/>
    <w:rsid w:val="00A006FD"/>
    <w:rsid w:val="00A03A20"/>
    <w:rsid w:val="00A05144"/>
    <w:rsid w:val="00A069F3"/>
    <w:rsid w:val="00A07ADE"/>
    <w:rsid w:val="00A234C6"/>
    <w:rsid w:val="00A25ED5"/>
    <w:rsid w:val="00A32501"/>
    <w:rsid w:val="00A41982"/>
    <w:rsid w:val="00A4494E"/>
    <w:rsid w:val="00A61F39"/>
    <w:rsid w:val="00A63A69"/>
    <w:rsid w:val="00A64363"/>
    <w:rsid w:val="00A8027A"/>
    <w:rsid w:val="00A82624"/>
    <w:rsid w:val="00A833F8"/>
    <w:rsid w:val="00A90A28"/>
    <w:rsid w:val="00AB09A0"/>
    <w:rsid w:val="00AC374B"/>
    <w:rsid w:val="00AC535C"/>
    <w:rsid w:val="00AC795E"/>
    <w:rsid w:val="00AD07B5"/>
    <w:rsid w:val="00AD08A3"/>
    <w:rsid w:val="00AE3568"/>
    <w:rsid w:val="00AE72E3"/>
    <w:rsid w:val="00AF086A"/>
    <w:rsid w:val="00AF1BC1"/>
    <w:rsid w:val="00B2209D"/>
    <w:rsid w:val="00B301F2"/>
    <w:rsid w:val="00B34127"/>
    <w:rsid w:val="00B36804"/>
    <w:rsid w:val="00B36BC9"/>
    <w:rsid w:val="00B36C20"/>
    <w:rsid w:val="00B43B12"/>
    <w:rsid w:val="00B44F95"/>
    <w:rsid w:val="00B50CF3"/>
    <w:rsid w:val="00B52A49"/>
    <w:rsid w:val="00B73F2C"/>
    <w:rsid w:val="00B75A75"/>
    <w:rsid w:val="00B80981"/>
    <w:rsid w:val="00B80E21"/>
    <w:rsid w:val="00B861BA"/>
    <w:rsid w:val="00B900E7"/>
    <w:rsid w:val="00BA3639"/>
    <w:rsid w:val="00BA56C5"/>
    <w:rsid w:val="00BC7848"/>
    <w:rsid w:val="00BD30FD"/>
    <w:rsid w:val="00BF0AB1"/>
    <w:rsid w:val="00BF1AAE"/>
    <w:rsid w:val="00C03594"/>
    <w:rsid w:val="00C14AE9"/>
    <w:rsid w:val="00C14DAE"/>
    <w:rsid w:val="00C33941"/>
    <w:rsid w:val="00C4087D"/>
    <w:rsid w:val="00C52A58"/>
    <w:rsid w:val="00C52A83"/>
    <w:rsid w:val="00C54F0C"/>
    <w:rsid w:val="00C60A06"/>
    <w:rsid w:val="00C64B67"/>
    <w:rsid w:val="00C67DBC"/>
    <w:rsid w:val="00C71B13"/>
    <w:rsid w:val="00C74C71"/>
    <w:rsid w:val="00C75436"/>
    <w:rsid w:val="00C8076F"/>
    <w:rsid w:val="00C87B35"/>
    <w:rsid w:val="00CA1030"/>
    <w:rsid w:val="00CA31C2"/>
    <w:rsid w:val="00CB4E6E"/>
    <w:rsid w:val="00CB5078"/>
    <w:rsid w:val="00CC570F"/>
    <w:rsid w:val="00CC5A23"/>
    <w:rsid w:val="00CD14D2"/>
    <w:rsid w:val="00CD1DCC"/>
    <w:rsid w:val="00CD730E"/>
    <w:rsid w:val="00CE00C0"/>
    <w:rsid w:val="00CE5C08"/>
    <w:rsid w:val="00CF6869"/>
    <w:rsid w:val="00CF6B19"/>
    <w:rsid w:val="00CF6BDC"/>
    <w:rsid w:val="00D0018B"/>
    <w:rsid w:val="00D043E5"/>
    <w:rsid w:val="00D2281C"/>
    <w:rsid w:val="00D36980"/>
    <w:rsid w:val="00D40A1C"/>
    <w:rsid w:val="00D452F1"/>
    <w:rsid w:val="00D51C8D"/>
    <w:rsid w:val="00D51E24"/>
    <w:rsid w:val="00D53CD5"/>
    <w:rsid w:val="00D57C0A"/>
    <w:rsid w:val="00D60EA4"/>
    <w:rsid w:val="00D6193F"/>
    <w:rsid w:val="00D6310B"/>
    <w:rsid w:val="00D6587A"/>
    <w:rsid w:val="00D658BC"/>
    <w:rsid w:val="00D67776"/>
    <w:rsid w:val="00D74FDA"/>
    <w:rsid w:val="00D76E45"/>
    <w:rsid w:val="00D80BB9"/>
    <w:rsid w:val="00D827DF"/>
    <w:rsid w:val="00D96BE4"/>
    <w:rsid w:val="00DB2D21"/>
    <w:rsid w:val="00DB4194"/>
    <w:rsid w:val="00DB7DE6"/>
    <w:rsid w:val="00DC147C"/>
    <w:rsid w:val="00DC17FB"/>
    <w:rsid w:val="00DC2BBA"/>
    <w:rsid w:val="00DC6837"/>
    <w:rsid w:val="00DD3BF5"/>
    <w:rsid w:val="00DD46A7"/>
    <w:rsid w:val="00DD5F6F"/>
    <w:rsid w:val="00DD7A84"/>
    <w:rsid w:val="00DE4B48"/>
    <w:rsid w:val="00DE6CBE"/>
    <w:rsid w:val="00E01DA5"/>
    <w:rsid w:val="00E042B7"/>
    <w:rsid w:val="00E05DB0"/>
    <w:rsid w:val="00E06197"/>
    <w:rsid w:val="00E06D7F"/>
    <w:rsid w:val="00E07E17"/>
    <w:rsid w:val="00E104C3"/>
    <w:rsid w:val="00E10B36"/>
    <w:rsid w:val="00E1606C"/>
    <w:rsid w:val="00E1649C"/>
    <w:rsid w:val="00E17655"/>
    <w:rsid w:val="00E366C2"/>
    <w:rsid w:val="00E4157C"/>
    <w:rsid w:val="00E42B10"/>
    <w:rsid w:val="00E502C6"/>
    <w:rsid w:val="00E61214"/>
    <w:rsid w:val="00E662B5"/>
    <w:rsid w:val="00E67C0E"/>
    <w:rsid w:val="00E7363A"/>
    <w:rsid w:val="00E74CE0"/>
    <w:rsid w:val="00E801D8"/>
    <w:rsid w:val="00E802D2"/>
    <w:rsid w:val="00E80BC8"/>
    <w:rsid w:val="00E82254"/>
    <w:rsid w:val="00E84EDB"/>
    <w:rsid w:val="00E86CE1"/>
    <w:rsid w:val="00E92CF6"/>
    <w:rsid w:val="00E932A4"/>
    <w:rsid w:val="00E951B8"/>
    <w:rsid w:val="00EA3365"/>
    <w:rsid w:val="00EA4C0C"/>
    <w:rsid w:val="00EB4084"/>
    <w:rsid w:val="00EB4FCE"/>
    <w:rsid w:val="00EB64D2"/>
    <w:rsid w:val="00EC2A01"/>
    <w:rsid w:val="00ED7DC2"/>
    <w:rsid w:val="00EE1B13"/>
    <w:rsid w:val="00F01E4A"/>
    <w:rsid w:val="00F105AD"/>
    <w:rsid w:val="00F10DBB"/>
    <w:rsid w:val="00F10DF8"/>
    <w:rsid w:val="00F20975"/>
    <w:rsid w:val="00F22F49"/>
    <w:rsid w:val="00F27BBB"/>
    <w:rsid w:val="00F34C2F"/>
    <w:rsid w:val="00F364F2"/>
    <w:rsid w:val="00F44659"/>
    <w:rsid w:val="00F45C00"/>
    <w:rsid w:val="00F71266"/>
    <w:rsid w:val="00F730B9"/>
    <w:rsid w:val="00F76D82"/>
    <w:rsid w:val="00F8536F"/>
    <w:rsid w:val="00F90B77"/>
    <w:rsid w:val="00FC08DB"/>
    <w:rsid w:val="00FE1E1E"/>
    <w:rsid w:val="00FF184E"/>
    <w:rsid w:val="00FF4D9B"/>
    <w:rsid w:val="00FF57C9"/>
    <w:rsid w:val="3CBB7782"/>
    <w:rsid w:val="43CD7D27"/>
    <w:rsid w:val="49A2602F"/>
    <w:rsid w:val="72180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/>
    <w:lsdException w:name="Subtitle" w:semiHidden="0" w:uiPriority="11" w:unhideWhenUsed="0" w:qFormat="1"/>
    <w:lsdException w:name="Body Text 2" w:semiHidden="0" w:unhideWhenUsed="0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47"/>
    <w:pPr>
      <w:autoSpaceDE w:val="0"/>
      <w:autoSpaceDN w:val="0"/>
    </w:pPr>
    <w:rPr>
      <w:rFonts w:eastAsia="Times New Roman"/>
    </w:rPr>
  </w:style>
  <w:style w:type="paragraph" w:styleId="1">
    <w:name w:val="heading 1"/>
    <w:basedOn w:val="a"/>
    <w:next w:val="a"/>
    <w:link w:val="1Char"/>
    <w:qFormat/>
    <w:rsid w:val="004D4B47"/>
    <w:pPr>
      <w:keepNext/>
      <w:tabs>
        <w:tab w:val="left" w:pos="993"/>
      </w:tabs>
      <w:spacing w:line="360" w:lineRule="atLeast"/>
      <w:outlineLvl w:val="0"/>
    </w:pPr>
    <w:rPr>
      <w:sz w:val="24"/>
      <w:szCs w:val="24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4D4B47"/>
    <w:pPr>
      <w:keepNext/>
      <w:tabs>
        <w:tab w:val="left" w:pos="993"/>
      </w:tabs>
      <w:spacing w:line="360" w:lineRule="atLeast"/>
      <w:ind w:left="360"/>
      <w:jc w:val="center"/>
      <w:outlineLvl w:val="1"/>
    </w:pPr>
    <w:rPr>
      <w:rFonts w:ascii="Arial" w:hAnsi="Arial" w:cs="Arial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4D4B47"/>
    <w:pPr>
      <w:keepNext/>
      <w:outlineLvl w:val="2"/>
    </w:pPr>
    <w:rPr>
      <w:b/>
      <w:bCs/>
      <w:sz w:val="18"/>
      <w:szCs w:val="18"/>
    </w:rPr>
  </w:style>
  <w:style w:type="paragraph" w:styleId="4">
    <w:name w:val="heading 4"/>
    <w:basedOn w:val="a"/>
    <w:next w:val="a"/>
    <w:link w:val="4Char"/>
    <w:uiPriority w:val="99"/>
    <w:qFormat/>
    <w:rsid w:val="004D4B47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4D4B47"/>
    <w:pPr>
      <w:keepNext/>
      <w:tabs>
        <w:tab w:val="left" w:pos="993"/>
      </w:tabs>
      <w:spacing w:line="360" w:lineRule="atLeast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Char"/>
    <w:uiPriority w:val="99"/>
    <w:qFormat/>
    <w:rsid w:val="004D4B47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9"/>
    <w:qFormat/>
    <w:rsid w:val="004D4B47"/>
    <w:pPr>
      <w:keepNext/>
      <w:jc w:val="center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link w:val="8Char"/>
    <w:uiPriority w:val="99"/>
    <w:qFormat/>
    <w:rsid w:val="004D4B47"/>
    <w:pPr>
      <w:keepNext/>
      <w:tabs>
        <w:tab w:val="left" w:pos="-720"/>
      </w:tabs>
      <w:suppressAutoHyphens/>
      <w:jc w:val="both"/>
      <w:outlineLvl w:val="7"/>
    </w:pPr>
    <w:rPr>
      <w:b/>
      <w:bCs/>
      <w:kern w:val="1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4D4B47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uiPriority w:val="99"/>
    <w:rsid w:val="004D4B47"/>
    <w:pPr>
      <w:tabs>
        <w:tab w:val="left" w:pos="993"/>
      </w:tabs>
      <w:spacing w:line="360" w:lineRule="atLeast"/>
      <w:jc w:val="both"/>
    </w:pPr>
    <w:rPr>
      <w:sz w:val="24"/>
      <w:szCs w:val="24"/>
    </w:rPr>
  </w:style>
  <w:style w:type="paragraph" w:styleId="20">
    <w:name w:val="Body Text 2"/>
    <w:basedOn w:val="a"/>
    <w:link w:val="2Char0"/>
    <w:uiPriority w:val="99"/>
    <w:rsid w:val="004D4B47"/>
    <w:pPr>
      <w:tabs>
        <w:tab w:val="left" w:pos="993"/>
      </w:tabs>
      <w:spacing w:line="360" w:lineRule="atLeast"/>
      <w:ind w:left="360"/>
      <w:jc w:val="both"/>
    </w:pPr>
    <w:rPr>
      <w:rFonts w:ascii="Arial" w:hAnsi="Arial" w:cs="Arial"/>
      <w:sz w:val="26"/>
      <w:szCs w:val="26"/>
    </w:rPr>
  </w:style>
  <w:style w:type="paragraph" w:styleId="a5">
    <w:name w:val="caption"/>
    <w:basedOn w:val="a"/>
    <w:next w:val="a"/>
    <w:qFormat/>
    <w:rsid w:val="004D4B47"/>
    <w:pPr>
      <w:framePr w:w="5299" w:h="1705" w:hSpace="141" w:wrap="around" w:vAnchor="text" w:hAnchor="page" w:x="6024" w:y="16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  <w:bCs/>
    </w:rPr>
  </w:style>
  <w:style w:type="paragraph" w:styleId="a6">
    <w:name w:val="footer"/>
    <w:basedOn w:val="a"/>
    <w:link w:val="Char1"/>
    <w:uiPriority w:val="99"/>
    <w:rsid w:val="004D4B47"/>
    <w:pPr>
      <w:tabs>
        <w:tab w:val="center" w:pos="4536"/>
        <w:tab w:val="right" w:pos="9072"/>
      </w:tabs>
    </w:pPr>
  </w:style>
  <w:style w:type="paragraph" w:styleId="a7">
    <w:name w:val="header"/>
    <w:basedOn w:val="a"/>
    <w:link w:val="Char2"/>
    <w:uiPriority w:val="99"/>
    <w:qFormat/>
    <w:rsid w:val="004D4B47"/>
    <w:pPr>
      <w:tabs>
        <w:tab w:val="center" w:pos="4536"/>
        <w:tab w:val="right" w:pos="9072"/>
      </w:tabs>
    </w:pPr>
  </w:style>
  <w:style w:type="character" w:styleId="-">
    <w:name w:val="FollowedHyperlink"/>
    <w:basedOn w:val="a0"/>
    <w:uiPriority w:val="99"/>
    <w:semiHidden/>
    <w:unhideWhenUsed/>
    <w:qFormat/>
    <w:rsid w:val="004D4B47"/>
    <w:rPr>
      <w:color w:val="800080"/>
      <w:u w:val="single"/>
    </w:rPr>
  </w:style>
  <w:style w:type="character" w:styleId="-0">
    <w:name w:val="Hyperlink"/>
    <w:basedOn w:val="a0"/>
    <w:qFormat/>
    <w:rsid w:val="004D4B47"/>
    <w:rPr>
      <w:color w:val="0000FF"/>
      <w:u w:val="single"/>
    </w:rPr>
  </w:style>
  <w:style w:type="character" w:styleId="a8">
    <w:name w:val="Strong"/>
    <w:uiPriority w:val="22"/>
    <w:qFormat/>
    <w:rsid w:val="004D4B47"/>
    <w:rPr>
      <w:b/>
      <w:bCs/>
    </w:rPr>
  </w:style>
  <w:style w:type="table" w:styleId="a9">
    <w:name w:val="Table Grid"/>
    <w:basedOn w:val="a1"/>
    <w:uiPriority w:val="59"/>
    <w:qFormat/>
    <w:rsid w:val="004D4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qFormat/>
    <w:rsid w:val="004D4B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4D4B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qFormat/>
    <w:rsid w:val="004D4B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4D4B4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qFormat/>
    <w:rsid w:val="004D4B4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4D4B47"/>
    <w:rPr>
      <w:rFonts w:ascii="Calibri" w:eastAsia="Times New Roman" w:hAnsi="Calibri" w:cs="Times New Roman"/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qFormat/>
    <w:rsid w:val="004D4B47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4D4B4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har2">
    <w:name w:val="Κεφαλίδα Char"/>
    <w:basedOn w:val="a0"/>
    <w:link w:val="a7"/>
    <w:uiPriority w:val="99"/>
    <w:semiHidden/>
    <w:qFormat/>
    <w:rsid w:val="004D4B47"/>
    <w:rPr>
      <w:sz w:val="20"/>
      <w:szCs w:val="20"/>
    </w:rPr>
  </w:style>
  <w:style w:type="character" w:customStyle="1" w:styleId="Char1">
    <w:name w:val="Υποσέλιδο Char"/>
    <w:basedOn w:val="a0"/>
    <w:link w:val="a6"/>
    <w:uiPriority w:val="99"/>
    <w:semiHidden/>
    <w:qFormat/>
    <w:rsid w:val="004D4B47"/>
    <w:rPr>
      <w:sz w:val="20"/>
      <w:szCs w:val="20"/>
    </w:rPr>
  </w:style>
  <w:style w:type="character" w:customStyle="1" w:styleId="2Char0">
    <w:name w:val="Σώμα κείμενου 2 Char"/>
    <w:basedOn w:val="a0"/>
    <w:link w:val="20"/>
    <w:uiPriority w:val="99"/>
    <w:semiHidden/>
    <w:rsid w:val="004D4B47"/>
    <w:rPr>
      <w:sz w:val="20"/>
      <w:szCs w:val="20"/>
    </w:rPr>
  </w:style>
  <w:style w:type="character" w:customStyle="1" w:styleId="Char0">
    <w:name w:val="Σώμα κειμένου Char"/>
    <w:basedOn w:val="a0"/>
    <w:link w:val="a4"/>
    <w:uiPriority w:val="99"/>
    <w:semiHidden/>
    <w:rsid w:val="004D4B47"/>
    <w:rPr>
      <w:sz w:val="20"/>
      <w:szCs w:val="20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4D4B47"/>
    <w:rPr>
      <w:rFonts w:ascii="Tahoma" w:hAnsi="Tahoma" w:cs="Tahoma"/>
      <w:sz w:val="16"/>
      <w:szCs w:val="16"/>
    </w:rPr>
  </w:style>
  <w:style w:type="character" w:customStyle="1" w:styleId="go">
    <w:name w:val="go"/>
    <w:basedOn w:val="a0"/>
    <w:qFormat/>
    <w:rsid w:val="004D4B47"/>
  </w:style>
  <w:style w:type="paragraph" w:styleId="aa">
    <w:name w:val="List Paragraph"/>
    <w:basedOn w:val="a"/>
    <w:uiPriority w:val="34"/>
    <w:qFormat/>
    <w:rsid w:val="004D4B47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qFormat/>
    <w:rsid w:val="004D4B4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E0C19"/>
    <w:pPr>
      <w:autoSpaceDE/>
      <w:autoSpaceDN/>
      <w:spacing w:before="100" w:beforeAutospacing="1" w:after="100" w:afterAutospacing="1" w:line="240" w:lineRule="auto"/>
    </w:pPr>
    <w:rPr>
      <w:sz w:val="24"/>
      <w:szCs w:val="24"/>
    </w:rPr>
  </w:style>
  <w:style w:type="paragraph" w:styleId="-HTML">
    <w:name w:val="HTML Preformatted"/>
    <w:basedOn w:val="a"/>
    <w:link w:val="-HTMLChar"/>
    <w:uiPriority w:val="99"/>
    <w:semiHidden/>
    <w:unhideWhenUsed/>
    <w:rsid w:val="001E0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 w:line="240" w:lineRule="auto"/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E0C19"/>
    <w:rPr>
      <w:rFonts w:ascii="Courier New" w:eastAsia="Times New Roman" w:hAnsi="Courier New" w:cs="Courier New"/>
    </w:rPr>
  </w:style>
  <w:style w:type="paragraph" w:customStyle="1" w:styleId="xmsonormal">
    <w:name w:val="x_msonormal"/>
    <w:basedOn w:val="a"/>
    <w:rsid w:val="00655A79"/>
    <w:pPr>
      <w:autoSpaceDE/>
      <w:autoSpaceDN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4578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71FC39-24FD-4572-B5ED-1273D806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_______        _     Θεσ/νίκη   13  Σεπτεμβρίου  1995</vt:lpstr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        _     Θεσ/νίκη   13  Σεπτεμβρίου  1995</dc:title>
  <dc:creator>TOY</dc:creator>
  <cp:lastModifiedBy>Sofia</cp:lastModifiedBy>
  <cp:revision>4</cp:revision>
  <cp:lastPrinted>2021-09-07T08:24:00Z</cp:lastPrinted>
  <dcterms:created xsi:type="dcterms:W3CDTF">2022-02-22T12:33:00Z</dcterms:created>
  <dcterms:modified xsi:type="dcterms:W3CDTF">2022-02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